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2971442C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0CCB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1632DD">
        <w:rPr>
          <w:sz w:val="26"/>
          <w:szCs w:val="26"/>
          <w:u w:val="single"/>
        </w:rPr>
        <w:t>ма</w:t>
      </w:r>
      <w:r w:rsidR="008B7D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E0CCB">
        <w:rPr>
          <w:sz w:val="26"/>
          <w:szCs w:val="26"/>
          <w:u w:val="single"/>
        </w:rPr>
        <w:t>533</w:t>
      </w:r>
    </w:p>
    <w:p w14:paraId="567C405B" w14:textId="77777777" w:rsidR="001F346A" w:rsidRDefault="001F346A" w:rsidP="00FE0CCB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FE0CCB">
      <w:pPr>
        <w:jc w:val="both"/>
        <w:rPr>
          <w:sz w:val="26"/>
          <w:szCs w:val="26"/>
        </w:rPr>
      </w:pPr>
    </w:p>
    <w:p w14:paraId="5BE5DA43" w14:textId="795105AD" w:rsidR="00FE0CCB" w:rsidRPr="00FE0CCB" w:rsidRDefault="00FE0CCB" w:rsidP="00FE0CCB">
      <w:pPr>
        <w:jc w:val="center"/>
        <w:rPr>
          <w:b/>
          <w:bCs/>
          <w:sz w:val="26"/>
          <w:szCs w:val="26"/>
        </w:rPr>
      </w:pPr>
      <w:r w:rsidRPr="00FE0CCB">
        <w:rPr>
          <w:b/>
          <w:bCs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bCs/>
          <w:sz w:val="26"/>
          <w:szCs w:val="26"/>
        </w:rPr>
        <w:br/>
      </w:r>
      <w:r w:rsidRPr="00FE0CCB">
        <w:rPr>
          <w:b/>
          <w:bCs/>
          <w:sz w:val="26"/>
          <w:szCs w:val="26"/>
        </w:rPr>
        <w:t xml:space="preserve"> город Шахунья Нижегородской области от 07.10.2022 № 1113 «Об установлении тарифов на платные услуги, оказываемые Муниципальным унитарным предприятием «Шахунский городской рынок»</w:t>
      </w:r>
    </w:p>
    <w:p w14:paraId="1BF31DE6" w14:textId="77777777" w:rsidR="00FE0CCB" w:rsidRDefault="00FE0CCB" w:rsidP="00FE0CCB">
      <w:pPr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14:paraId="2E743B81" w14:textId="77777777" w:rsidR="00FE0CCB" w:rsidRPr="00AD38DC" w:rsidRDefault="00FE0CCB" w:rsidP="00FE0CCB">
      <w:pPr>
        <w:jc w:val="both"/>
        <w:rPr>
          <w:b/>
          <w:sz w:val="26"/>
          <w:szCs w:val="26"/>
        </w:rPr>
      </w:pPr>
    </w:p>
    <w:p w14:paraId="58CEC710" w14:textId="77777777" w:rsidR="00FE0CCB" w:rsidRPr="00AD38DC" w:rsidRDefault="00FE0CCB" w:rsidP="00FE0CC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8</w:t>
      </w:r>
      <w:r w:rsidRPr="00AD38D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AD38DC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AD38DC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 xml:space="preserve">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>униципальн</w:t>
      </w:r>
      <w:r>
        <w:rPr>
          <w:sz w:val="26"/>
          <w:szCs w:val="26"/>
        </w:rPr>
        <w:t>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BA7935">
        <w:rPr>
          <w:sz w:val="26"/>
          <w:szCs w:val="26"/>
        </w:rPr>
        <w:t xml:space="preserve"> «</w:t>
      </w:r>
      <w:r>
        <w:rPr>
          <w:sz w:val="26"/>
          <w:szCs w:val="26"/>
        </w:rPr>
        <w:t>Шахунский городской рынок</w:t>
      </w:r>
      <w:r w:rsidRPr="00BA7935">
        <w:rPr>
          <w:sz w:val="26"/>
          <w:szCs w:val="26"/>
        </w:rPr>
        <w:t>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5B6C2B">
        <w:rPr>
          <w:b/>
          <w:sz w:val="26"/>
          <w:szCs w:val="26"/>
        </w:rPr>
        <w:t>п о с т а н о в л я е т :</w:t>
      </w:r>
    </w:p>
    <w:p w14:paraId="0FB787BC" w14:textId="77777777" w:rsidR="00FE0CCB" w:rsidRPr="00572413" w:rsidRDefault="00FE0CCB" w:rsidP="009C44B0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5724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241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72413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572413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Шахунск</w:t>
      </w:r>
      <w:r>
        <w:rPr>
          <w:rFonts w:ascii="Times New Roman" w:hAnsi="Times New Roman" w:cs="Times New Roman"/>
          <w:sz w:val="26"/>
          <w:szCs w:val="26"/>
        </w:rPr>
        <w:t>ий городской рынок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нести изменения, изложив приложение «Тарифы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Шахунск</w:t>
      </w:r>
      <w:r>
        <w:rPr>
          <w:rFonts w:ascii="Times New Roman" w:hAnsi="Times New Roman" w:cs="Times New Roman"/>
          <w:sz w:val="26"/>
          <w:szCs w:val="26"/>
        </w:rPr>
        <w:t>ий городской рынок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 к настоящему постановлению.  </w:t>
      </w:r>
    </w:p>
    <w:p w14:paraId="0EDEDF63" w14:textId="77777777" w:rsidR="00FE0CCB" w:rsidRDefault="00FE0CCB" w:rsidP="009C44B0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 01.06.2023 года.</w:t>
      </w:r>
    </w:p>
    <w:p w14:paraId="172C9343" w14:textId="77777777" w:rsidR="00FE0CCB" w:rsidRPr="009B1893" w:rsidRDefault="00FE0CCB" w:rsidP="009C44B0">
      <w:pPr>
        <w:pStyle w:val="ad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в газете «Знамя труда», в сетевом </w:t>
      </w: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41A30F5" w14:textId="77777777" w:rsidR="00FE0CCB" w:rsidRPr="00453C18" w:rsidRDefault="00FE0CCB" w:rsidP="00FE0CCB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Серова Александра Дмитриевича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334C350E" w14:textId="77777777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0D9C302F" w14:textId="77777777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368A843F" w14:textId="0BE5DF9D" w:rsidR="00FE0CCB" w:rsidRDefault="00FE0CC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FF45B0" w14:textId="77777777" w:rsidR="00FE0CCB" w:rsidRPr="00985E51" w:rsidRDefault="00FE0CCB" w:rsidP="00FE0CCB">
      <w:pPr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lastRenderedPageBreak/>
        <w:t>Приложение</w:t>
      </w:r>
    </w:p>
    <w:p w14:paraId="3D215E8F" w14:textId="77777777" w:rsidR="00FE0CCB" w:rsidRPr="00985E51" w:rsidRDefault="00FE0CCB" w:rsidP="00FE0CC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к постановлению администрации</w:t>
      </w:r>
    </w:p>
    <w:p w14:paraId="443563D3" w14:textId="77777777" w:rsidR="00FE0CCB" w:rsidRPr="00985E51" w:rsidRDefault="00FE0CCB" w:rsidP="00FE0CC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городского округа город Шахунья</w:t>
      </w:r>
    </w:p>
    <w:p w14:paraId="4F436141" w14:textId="77777777" w:rsidR="00FE0CCB" w:rsidRPr="00453C18" w:rsidRDefault="00FE0CCB" w:rsidP="00FE0CCB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  <w:u w:val="single"/>
        </w:rPr>
      </w:pPr>
      <w:r w:rsidRPr="00985E5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6.05.2023 </w:t>
      </w:r>
      <w:r w:rsidRPr="00985E51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AA54A1">
        <w:rPr>
          <w:sz w:val="26"/>
          <w:szCs w:val="26"/>
        </w:rPr>
        <w:t>533</w:t>
      </w:r>
    </w:p>
    <w:p w14:paraId="66F6DF04" w14:textId="77777777" w:rsidR="00FE0CCB" w:rsidRPr="00985E51" w:rsidRDefault="00FE0CCB" w:rsidP="00FE0C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7D68594" w14:textId="77777777" w:rsidR="00FE0CCB" w:rsidRPr="00985E51" w:rsidRDefault="00FE0CCB" w:rsidP="00FE0C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Тарифы на платные услуги,</w:t>
      </w:r>
    </w:p>
    <w:p w14:paraId="6BCF5288" w14:textId="77777777" w:rsidR="00FE0CCB" w:rsidRPr="00985E51" w:rsidRDefault="00FE0CCB" w:rsidP="00FE0C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 xml:space="preserve">оказываемые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>унитарным предприятием</w:t>
      </w:r>
      <w:r>
        <w:rPr>
          <w:sz w:val="26"/>
          <w:szCs w:val="26"/>
        </w:rPr>
        <w:br/>
        <w:t xml:space="preserve"> «Шахунский городской рынок»</w:t>
      </w:r>
    </w:p>
    <w:p w14:paraId="0B9E2E76" w14:textId="77777777" w:rsidR="00FE0CCB" w:rsidRDefault="00FE0CCB" w:rsidP="00FE0CCB">
      <w:pPr>
        <w:rPr>
          <w:sz w:val="22"/>
          <w:szCs w:val="22"/>
        </w:rPr>
      </w:pPr>
    </w:p>
    <w:tbl>
      <w:tblPr>
        <w:tblpPr w:leftFromText="180" w:rightFromText="180" w:vertAnchor="text" w:horzAnchor="margin" w:tblpY="10"/>
        <w:tblW w:w="9639" w:type="dxa"/>
        <w:tblLook w:val="04A0" w:firstRow="1" w:lastRow="0" w:firstColumn="1" w:lastColumn="0" w:noHBand="0" w:noVBand="1"/>
      </w:tblPr>
      <w:tblGrid>
        <w:gridCol w:w="699"/>
        <w:gridCol w:w="5245"/>
        <w:gridCol w:w="1701"/>
        <w:gridCol w:w="1994"/>
      </w:tblGrid>
      <w:tr w:rsidR="00FE0CCB" w14:paraId="573AD341" w14:textId="77777777" w:rsidTr="00681507">
        <w:trPr>
          <w:trHeight w:val="675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0C81" w14:textId="77777777" w:rsidR="00FE0CCB" w:rsidRPr="008A11BB" w:rsidRDefault="00FE0CCB" w:rsidP="006815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1BB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8E13" w14:textId="77777777" w:rsidR="00FE0CCB" w:rsidRPr="008A11BB" w:rsidRDefault="00FE0CCB" w:rsidP="006815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1BB">
              <w:rPr>
                <w:b/>
                <w:bCs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473E" w14:textId="77777777" w:rsidR="00FE0CCB" w:rsidRPr="008A11BB" w:rsidRDefault="00FE0CCB" w:rsidP="006815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1BB">
              <w:rPr>
                <w:b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F549" w14:textId="77777777" w:rsidR="00FE0CCB" w:rsidRDefault="00FE0CCB" w:rsidP="006815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1BB">
              <w:rPr>
                <w:b/>
                <w:bCs/>
                <w:color w:val="000000"/>
                <w:sz w:val="26"/>
                <w:szCs w:val="26"/>
              </w:rPr>
              <w:t xml:space="preserve">Стоимость, </w:t>
            </w:r>
          </w:p>
          <w:p w14:paraId="4CA7AA3D" w14:textId="77777777" w:rsidR="00FE0CCB" w:rsidRPr="008A11BB" w:rsidRDefault="00FE0CCB" w:rsidP="0068150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A11BB">
              <w:rPr>
                <w:b/>
                <w:bCs/>
                <w:color w:val="000000"/>
                <w:sz w:val="26"/>
                <w:szCs w:val="26"/>
              </w:rPr>
              <w:t>в руб.</w:t>
            </w:r>
          </w:p>
        </w:tc>
      </w:tr>
      <w:tr w:rsidR="00FE0CCB" w14:paraId="7268DFF5" w14:textId="77777777" w:rsidTr="00681507">
        <w:trPr>
          <w:trHeight w:val="276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75070" w14:textId="77777777" w:rsidR="00FE0CCB" w:rsidRPr="008A11BB" w:rsidRDefault="00FE0CCB" w:rsidP="0068150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59AC7" w14:textId="77777777" w:rsidR="00FE0CCB" w:rsidRPr="008A11BB" w:rsidRDefault="00FE0CCB" w:rsidP="0068150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7FB5" w14:textId="77777777" w:rsidR="00FE0CCB" w:rsidRPr="008A11BB" w:rsidRDefault="00FE0CCB" w:rsidP="0068150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34488" w14:textId="77777777" w:rsidR="00FE0CCB" w:rsidRPr="008A11BB" w:rsidRDefault="00FE0CCB" w:rsidP="0068150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FE0CCB" w14:paraId="4926C590" w14:textId="77777777" w:rsidTr="00681507">
        <w:trPr>
          <w:trHeight w:val="45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AFF1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86CA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Предоставление места для торговли на территории городского рынка на открытой площа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F636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2ECA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5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день</w:t>
            </w:r>
          </w:p>
        </w:tc>
      </w:tr>
      <w:tr w:rsidR="00FE0CCB" w14:paraId="65269753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5F868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7987B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7356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5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7D1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5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день</w:t>
            </w:r>
          </w:p>
        </w:tc>
      </w:tr>
      <w:tr w:rsidR="00FE0CCB" w14:paraId="11E22FEF" w14:textId="77777777" w:rsidTr="00681507">
        <w:trPr>
          <w:trHeight w:val="25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84A89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1527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- льготная цена (для пенсионер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5986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5A25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день</w:t>
            </w:r>
          </w:p>
        </w:tc>
      </w:tr>
      <w:tr w:rsidR="00FE0CCB" w14:paraId="1B205EE2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5AC48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F126F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02B8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5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10E2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день</w:t>
            </w:r>
          </w:p>
        </w:tc>
      </w:tr>
      <w:tr w:rsidR="00FE0CCB" w14:paraId="6EB9C0A3" w14:textId="77777777" w:rsidTr="00681507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C118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A104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в павильоне № 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F47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37AC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338703D3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107E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5A589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6AF6" w14:textId="77777777" w:rsidR="00FE0CCB" w:rsidRPr="00FF2C2D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2C2D">
              <w:rPr>
                <w:bCs/>
                <w:color w:val="000000"/>
                <w:sz w:val="26"/>
                <w:szCs w:val="26"/>
              </w:rPr>
              <w:t>1 м</w:t>
            </w:r>
            <w:r w:rsidRPr="00FF2C2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3250" w14:textId="77777777" w:rsidR="00FE0CCB" w:rsidRPr="00FF2C2D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2C2D">
              <w:rPr>
                <w:bCs/>
                <w:color w:val="000000"/>
                <w:sz w:val="26"/>
                <w:szCs w:val="26"/>
              </w:rPr>
              <w:t>60,00 / в день</w:t>
            </w:r>
          </w:p>
        </w:tc>
      </w:tr>
      <w:tr w:rsidR="00FE0CCB" w14:paraId="019A8016" w14:textId="77777777" w:rsidTr="00681507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8A8B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EEFA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Предоставление места для торговли в павильоне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F005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CBC1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7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6225BC27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07EB9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A3190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22B0" w14:textId="77777777" w:rsidR="00FE0CCB" w:rsidRPr="00FF2C2D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2C2D">
              <w:rPr>
                <w:bCs/>
                <w:color w:val="000000"/>
                <w:sz w:val="26"/>
                <w:szCs w:val="26"/>
              </w:rPr>
              <w:t>1 м</w:t>
            </w:r>
            <w:r w:rsidRPr="00FF2C2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9310" w14:textId="77777777" w:rsidR="00FE0CCB" w:rsidRPr="00FF2C2D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2C2D">
              <w:rPr>
                <w:bCs/>
                <w:color w:val="000000"/>
                <w:sz w:val="26"/>
                <w:szCs w:val="26"/>
              </w:rPr>
              <w:t>60,00 / в день</w:t>
            </w:r>
          </w:p>
        </w:tc>
      </w:tr>
      <w:tr w:rsidR="00FE0CCB" w14:paraId="37C3C3A1" w14:textId="77777777" w:rsidTr="00681507">
        <w:trPr>
          <w:trHeight w:val="6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2139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679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Размещение закрытого киоска, контейнера для хранения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DF0F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0104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1D12B367" w14:textId="77777777" w:rsidTr="00681507">
        <w:trPr>
          <w:trHeight w:val="76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D4C6" w14:textId="77777777" w:rsidR="00FE0CCB" w:rsidRPr="00D67A30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D67A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8F3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88A">
              <w:rPr>
                <w:bCs/>
                <w:color w:val="000000"/>
                <w:sz w:val="28"/>
                <w:szCs w:val="28"/>
              </w:rPr>
              <w:t>Размещение нестационарного сооружения для осуществления торгов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F2CC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5B91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E0CCB" w14:paraId="02601845" w14:textId="77777777" w:rsidTr="00681507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3535" w14:textId="77777777" w:rsidR="00FE0CCB" w:rsidRPr="00D67A30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D67A3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1456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88A">
              <w:rPr>
                <w:bCs/>
                <w:color w:val="000000"/>
                <w:sz w:val="28"/>
                <w:szCs w:val="28"/>
              </w:rPr>
              <w:t>с предоставлением площади под торгов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F83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238F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5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7385DE01" w14:textId="77777777" w:rsidTr="00681507">
        <w:trPr>
          <w:trHeight w:val="4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B129" w14:textId="77777777" w:rsidR="00FE0CCB" w:rsidRPr="00D67A30" w:rsidRDefault="00FE0CCB" w:rsidP="00681507">
            <w:pPr>
              <w:jc w:val="center"/>
              <w:rPr>
                <w:sz w:val="26"/>
                <w:szCs w:val="26"/>
              </w:rPr>
            </w:pPr>
            <w:r w:rsidRPr="00D67A30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C3E2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0188A">
              <w:rPr>
                <w:bCs/>
                <w:color w:val="000000"/>
                <w:sz w:val="28"/>
                <w:szCs w:val="28"/>
              </w:rPr>
              <w:t xml:space="preserve">с предоставлением площади для хран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0B62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36992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4C39A5BD" w14:textId="77777777" w:rsidTr="00681507">
        <w:trPr>
          <w:trHeight w:val="3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2AFA4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91A59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Услуги платного туале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B46DD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посещение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7DDE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5,00</w:t>
            </w:r>
          </w:p>
        </w:tc>
      </w:tr>
      <w:tr w:rsidR="00FE0CCB" w14:paraId="260F92B1" w14:textId="77777777" w:rsidTr="00681507">
        <w:trPr>
          <w:trHeight w:val="666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18ED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3110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3FB0C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посещени</w:t>
            </w:r>
            <w:r>
              <w:rPr>
                <w:bCs/>
                <w:color w:val="000000"/>
                <w:sz w:val="26"/>
                <w:szCs w:val="26"/>
              </w:rPr>
              <w:t>й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82B2BA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150,00 </w:t>
            </w:r>
            <w:r w:rsidRPr="00E0188A">
              <w:rPr>
                <w:bCs/>
                <w:color w:val="000000"/>
                <w:sz w:val="26"/>
                <w:szCs w:val="26"/>
              </w:rPr>
              <w:t>/ в месяц</w:t>
            </w:r>
          </w:p>
        </w:tc>
      </w:tr>
      <w:tr w:rsidR="00FE0CCB" w14:paraId="6D2497C2" w14:textId="77777777" w:rsidTr="00681507">
        <w:trPr>
          <w:trHeight w:val="6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B5EC0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8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ECC69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Услуги въезда автотранспорта на территорию городского рынка:</w:t>
            </w:r>
          </w:p>
        </w:tc>
      </w:tr>
      <w:tr w:rsidR="00FE0CCB" w14:paraId="5482520C" w14:textId="77777777" w:rsidTr="00681507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ECF7C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9201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- легков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EE8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8E49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</w:t>
            </w:r>
            <w:r>
              <w:rPr>
                <w:bCs/>
                <w:color w:val="000000"/>
                <w:sz w:val="26"/>
                <w:szCs w:val="26"/>
              </w:rPr>
              <w:t>въезд</w:t>
            </w:r>
          </w:p>
        </w:tc>
      </w:tr>
      <w:tr w:rsidR="00FE0CCB" w14:paraId="2F0ECF0C" w14:textId="77777777" w:rsidTr="00681507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273CC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1FF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- грузов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26AC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ед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4E53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</w:t>
            </w:r>
            <w:r>
              <w:rPr>
                <w:bCs/>
                <w:color w:val="000000"/>
                <w:sz w:val="26"/>
                <w:szCs w:val="26"/>
              </w:rPr>
              <w:t>въезд</w:t>
            </w:r>
          </w:p>
        </w:tc>
      </w:tr>
      <w:tr w:rsidR="00FE0CCB" w14:paraId="098873B7" w14:textId="77777777" w:rsidTr="00681507">
        <w:trPr>
          <w:trHeight w:val="390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9D3CD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5482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- абоне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F4C9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C313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286147CC" w14:textId="77777777" w:rsidTr="00681507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F5B8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7430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на открытой площадке в </w:t>
            </w:r>
            <w:proofErr w:type="spellStart"/>
            <w:r w:rsidRPr="00E0188A">
              <w:rPr>
                <w:bCs/>
                <w:color w:val="000000"/>
                <w:sz w:val="26"/>
                <w:szCs w:val="26"/>
              </w:rPr>
              <w:t>р.п</w:t>
            </w:r>
            <w:proofErr w:type="spellEnd"/>
            <w:r w:rsidRPr="00E0188A">
              <w:rPr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0188A">
              <w:rPr>
                <w:bCs/>
                <w:color w:val="000000"/>
                <w:sz w:val="26"/>
                <w:szCs w:val="26"/>
              </w:rPr>
              <w:t>Вахта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в день проведения ярмар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5CFB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F9A6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1985C27B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C2591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9F7F3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2208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774E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0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7E352308" w14:textId="77777777" w:rsidTr="00681507">
        <w:trPr>
          <w:trHeight w:val="6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A5AD" w14:textId="77777777" w:rsidR="00FE0CCB" w:rsidRPr="008A11BB" w:rsidRDefault="00FE0CCB" w:rsidP="00681507">
            <w:pPr>
              <w:jc w:val="center"/>
              <w:rPr>
                <w:color w:val="000000"/>
                <w:sz w:val="26"/>
                <w:szCs w:val="26"/>
              </w:rPr>
            </w:pPr>
            <w:r w:rsidRPr="008A11B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B225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 xml:space="preserve">Предоставление места для торговли на открытой площадке в </w:t>
            </w:r>
            <w:proofErr w:type="spellStart"/>
            <w:r w:rsidRPr="00E0188A">
              <w:rPr>
                <w:bCs/>
                <w:color w:val="000000"/>
                <w:sz w:val="26"/>
                <w:szCs w:val="26"/>
              </w:rPr>
              <w:t>р.п</w:t>
            </w:r>
            <w:proofErr w:type="spellEnd"/>
            <w:r w:rsidRPr="00E0188A">
              <w:rPr>
                <w:bCs/>
                <w:color w:val="000000"/>
                <w:sz w:val="26"/>
                <w:szCs w:val="26"/>
              </w:rPr>
              <w:t>. Сява</w:t>
            </w:r>
            <w:r>
              <w:rPr>
                <w:bCs/>
                <w:color w:val="000000"/>
                <w:sz w:val="26"/>
                <w:szCs w:val="26"/>
              </w:rPr>
              <w:t xml:space="preserve"> в день проведения ярмарк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F62F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1A27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8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  <w:tr w:rsidR="00FE0CCB" w14:paraId="05E974AE" w14:textId="77777777" w:rsidTr="00681507">
        <w:trPr>
          <w:trHeight w:val="6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DDF8B" w14:textId="77777777" w:rsidR="00FE0CCB" w:rsidRPr="008A11BB" w:rsidRDefault="00FE0CCB" w:rsidP="0068150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5B83A" w14:textId="77777777" w:rsidR="00FE0CCB" w:rsidRPr="00E0188A" w:rsidRDefault="00FE0CCB" w:rsidP="00681507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7604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0188A">
              <w:rPr>
                <w:bCs/>
                <w:color w:val="000000"/>
                <w:sz w:val="26"/>
                <w:szCs w:val="26"/>
              </w:rPr>
              <w:t>1 м</w:t>
            </w:r>
            <w:r w:rsidRPr="00E0188A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557D" w14:textId="77777777" w:rsidR="00FE0CCB" w:rsidRPr="00E0188A" w:rsidRDefault="00FE0CCB" w:rsidP="0068150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5,00</w:t>
            </w:r>
            <w:r w:rsidRPr="00E0188A">
              <w:rPr>
                <w:bCs/>
                <w:color w:val="000000"/>
                <w:sz w:val="26"/>
                <w:szCs w:val="26"/>
              </w:rPr>
              <w:t xml:space="preserve"> / в месяц</w:t>
            </w:r>
          </w:p>
        </w:tc>
      </w:tr>
    </w:tbl>
    <w:p w14:paraId="682DE9A3" w14:textId="77777777" w:rsidR="00FE0CCB" w:rsidRDefault="00FE0CCB" w:rsidP="00FE0CCB">
      <w:pPr>
        <w:rPr>
          <w:sz w:val="22"/>
          <w:szCs w:val="22"/>
        </w:rPr>
      </w:pPr>
    </w:p>
    <w:p w14:paraId="4468F56C" w14:textId="502BF6C6" w:rsidR="00FE0CCB" w:rsidRPr="00E0188A" w:rsidRDefault="00FE0CCB" w:rsidP="00FE0CCB">
      <w:pPr>
        <w:tabs>
          <w:tab w:val="left" w:pos="3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0CC03F04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4D92" w14:textId="77777777" w:rsidR="00266E6E" w:rsidRDefault="00266E6E">
      <w:r>
        <w:separator/>
      </w:r>
    </w:p>
  </w:endnote>
  <w:endnote w:type="continuationSeparator" w:id="0">
    <w:p w14:paraId="6E21B4CF" w14:textId="77777777" w:rsidR="00266E6E" w:rsidRDefault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5288" w14:textId="77777777" w:rsidR="00266E6E" w:rsidRDefault="00266E6E">
      <w:r>
        <w:separator/>
      </w:r>
    </w:p>
  </w:footnote>
  <w:footnote w:type="continuationSeparator" w:id="0">
    <w:p w14:paraId="05921390" w14:textId="77777777" w:rsidR="00266E6E" w:rsidRDefault="0026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1032597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6E6E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4AA1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44B0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0CCB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5-29T08:47:00Z</cp:lastPrinted>
  <dcterms:created xsi:type="dcterms:W3CDTF">2023-05-29T08:47:00Z</dcterms:created>
  <dcterms:modified xsi:type="dcterms:W3CDTF">2023-05-29T08:47:00Z</dcterms:modified>
</cp:coreProperties>
</file>